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B6" w:rsidRDefault="00DE68B6" w:rsidP="00DE68B6">
      <w:pPr>
        <w:rPr>
          <w:rFonts w:ascii="ＭＳ 明朝" w:eastAsia="ＭＳ 明朝" w:hAnsi="ＭＳ 明朝"/>
        </w:rPr>
      </w:pPr>
      <w:r>
        <w:rPr>
          <w:rFonts w:ascii="ＭＳ 明朝" w:eastAsia="ＭＳ 明朝" w:hAnsi="ＭＳ 明朝" w:hint="eastAsia"/>
        </w:rPr>
        <w:t>（要領－８）</w:t>
      </w:r>
    </w:p>
    <w:p w:rsidR="00DE68B6" w:rsidRDefault="008375FD" w:rsidP="00DE68B6">
      <w:pPr>
        <w:jc w:val="right"/>
        <w:rPr>
          <w:rFonts w:ascii="ＭＳ 明朝" w:eastAsia="ＭＳ 明朝" w:hAnsi="ＭＳ 明朝"/>
        </w:rPr>
      </w:pPr>
      <w:r>
        <w:rPr>
          <w:rFonts w:ascii="ＭＳ 明朝" w:eastAsia="ＭＳ 明朝" w:hAnsi="ＭＳ 明朝" w:hint="eastAsia"/>
        </w:rPr>
        <w:t xml:space="preserve">令和　　</w:t>
      </w:r>
      <w:r w:rsidR="00DE68B6">
        <w:rPr>
          <w:rFonts w:ascii="ＭＳ 明朝" w:eastAsia="ＭＳ 明朝" w:hAnsi="ＭＳ 明朝" w:hint="eastAsia"/>
        </w:rPr>
        <w:t>年　　月　　日</w:t>
      </w:r>
    </w:p>
    <w:p w:rsidR="00DE68B6" w:rsidRDefault="00DE68B6" w:rsidP="00DE68B6">
      <w:pPr>
        <w:rPr>
          <w:rFonts w:ascii="ＭＳ 明朝" w:eastAsia="ＭＳ 明朝" w:hAnsi="ＭＳ 明朝"/>
        </w:rPr>
      </w:pPr>
    </w:p>
    <w:p w:rsidR="00DE68B6" w:rsidRDefault="00DE68B6" w:rsidP="00DE68B6">
      <w:pPr>
        <w:rPr>
          <w:rFonts w:ascii="ＭＳ 明朝" w:eastAsia="ＭＳ 明朝" w:hAnsi="ＭＳ 明朝"/>
        </w:rPr>
      </w:pPr>
    </w:p>
    <w:p w:rsidR="00DE68B6" w:rsidRDefault="0064016A" w:rsidP="00150FC9">
      <w:pPr>
        <w:ind w:firstLineChars="100" w:firstLine="210"/>
        <w:rPr>
          <w:rFonts w:ascii="ＭＳ 明朝" w:eastAsia="ＭＳ 明朝" w:hAnsi="ＭＳ 明朝"/>
        </w:rPr>
      </w:pPr>
      <w:r>
        <w:rPr>
          <w:rFonts w:ascii="ＭＳ 明朝" w:eastAsia="ＭＳ 明朝" w:hAnsi="ＭＳ 明朝" w:hint="eastAsia"/>
        </w:rPr>
        <w:t>石岡市長　宛</w:t>
      </w:r>
    </w:p>
    <w:p w:rsidR="00DE68B6" w:rsidRDefault="00DE68B6" w:rsidP="00DE68B6">
      <w:pPr>
        <w:rPr>
          <w:rFonts w:ascii="ＭＳ 明朝" w:eastAsia="ＭＳ 明朝" w:hAnsi="ＭＳ 明朝"/>
        </w:rPr>
      </w:pPr>
    </w:p>
    <w:p w:rsidR="00DE68B6" w:rsidRDefault="00DE68B6" w:rsidP="00DE68B6">
      <w:pPr>
        <w:rPr>
          <w:rFonts w:ascii="ＭＳ 明朝" w:eastAsia="ＭＳ 明朝" w:hAnsi="ＭＳ 明朝"/>
        </w:rPr>
      </w:pPr>
    </w:p>
    <w:p w:rsidR="00DE68B6" w:rsidRDefault="00DE68B6" w:rsidP="00DE68B6">
      <w:pPr>
        <w:wordWrap w:val="0"/>
        <w:jc w:val="right"/>
        <w:rPr>
          <w:rFonts w:ascii="ＭＳ 明朝" w:eastAsia="ＭＳ 明朝" w:hAnsi="ＭＳ 明朝"/>
        </w:rPr>
      </w:pPr>
      <w:r>
        <w:rPr>
          <w:rFonts w:ascii="ＭＳ 明朝" w:eastAsia="ＭＳ 明朝" w:hAnsi="ＭＳ 明朝" w:hint="eastAsia"/>
        </w:rPr>
        <w:t xml:space="preserve">所在地　　　　　　　　　　　　　　　</w:t>
      </w:r>
    </w:p>
    <w:p w:rsidR="00DE68B6" w:rsidRDefault="00DE68B6" w:rsidP="00DE68B6">
      <w:pPr>
        <w:wordWrap w:val="0"/>
        <w:jc w:val="right"/>
        <w:rPr>
          <w:rFonts w:ascii="ＭＳ 明朝" w:eastAsia="ＭＳ 明朝" w:hAnsi="ＭＳ 明朝"/>
        </w:rPr>
      </w:pPr>
      <w:r>
        <w:rPr>
          <w:rFonts w:ascii="ＭＳ 明朝" w:eastAsia="ＭＳ 明朝" w:hAnsi="ＭＳ 明朝" w:hint="eastAsia"/>
        </w:rPr>
        <w:t xml:space="preserve">商号又は名称　　　　　　　　　　　　　　　</w:t>
      </w:r>
    </w:p>
    <w:p w:rsidR="00DE68B6" w:rsidRDefault="00DE68B6" w:rsidP="00DE68B6">
      <w:pPr>
        <w:wordWrap w:val="0"/>
        <w:jc w:val="right"/>
        <w:rPr>
          <w:rFonts w:ascii="ＭＳ 明朝" w:eastAsia="ＭＳ 明朝" w:hAnsi="ＭＳ 明朝"/>
        </w:rPr>
      </w:pPr>
      <w:r>
        <w:rPr>
          <w:rFonts w:ascii="ＭＳ 明朝" w:eastAsia="ＭＳ 明朝" w:hAnsi="ＭＳ 明朝" w:hint="eastAsia"/>
        </w:rPr>
        <w:t xml:space="preserve">代表者職氏名　　　　　　　　　　　　　　　</w:t>
      </w:r>
    </w:p>
    <w:p w:rsidR="00DE68B6" w:rsidRDefault="00DE68B6" w:rsidP="00DE68B6">
      <w:pPr>
        <w:rPr>
          <w:rFonts w:ascii="ＭＳ 明朝" w:eastAsia="ＭＳ 明朝" w:hAnsi="ＭＳ 明朝"/>
        </w:rPr>
      </w:pPr>
    </w:p>
    <w:p w:rsidR="00DE68B6" w:rsidRDefault="00DE68B6" w:rsidP="00DE68B6">
      <w:pPr>
        <w:rPr>
          <w:rFonts w:ascii="ＭＳ 明朝" w:eastAsia="ＭＳ 明朝" w:hAnsi="ＭＳ 明朝"/>
        </w:rPr>
      </w:pPr>
    </w:p>
    <w:p w:rsidR="00DE68B6" w:rsidRPr="00DE68B6" w:rsidRDefault="00DE68B6" w:rsidP="00DE68B6">
      <w:pPr>
        <w:jc w:val="center"/>
        <w:rPr>
          <w:rFonts w:ascii="ＭＳ 明朝" w:eastAsia="ＭＳ 明朝" w:hAnsi="ＭＳ 明朝"/>
          <w:b/>
          <w:sz w:val="32"/>
        </w:rPr>
      </w:pPr>
      <w:r w:rsidRPr="00DE68B6">
        <w:rPr>
          <w:rFonts w:ascii="ＭＳ 明朝" w:eastAsia="ＭＳ 明朝" w:hAnsi="ＭＳ 明朝" w:hint="eastAsia"/>
          <w:b/>
          <w:sz w:val="32"/>
        </w:rPr>
        <w:t>提案書の開示に係る意向申出書</w:t>
      </w:r>
    </w:p>
    <w:p w:rsidR="00DE68B6" w:rsidRDefault="00DE68B6" w:rsidP="00DE68B6">
      <w:pPr>
        <w:rPr>
          <w:rFonts w:ascii="ＭＳ 明朝" w:eastAsia="ＭＳ 明朝" w:hAnsi="ＭＳ 明朝"/>
        </w:rPr>
      </w:pPr>
    </w:p>
    <w:p w:rsidR="00DE68B6" w:rsidRDefault="00DE68B6" w:rsidP="00DE68B6">
      <w:pPr>
        <w:rPr>
          <w:rFonts w:ascii="ＭＳ 明朝" w:eastAsia="ＭＳ 明朝" w:hAnsi="ＭＳ 明朝"/>
        </w:rPr>
      </w:pPr>
    </w:p>
    <w:p w:rsidR="00DE68B6" w:rsidRDefault="00021945" w:rsidP="00DE68B6">
      <w:pPr>
        <w:rPr>
          <w:rFonts w:ascii="ＭＳ 明朝" w:eastAsia="ＭＳ 明朝" w:hAnsi="ＭＳ 明朝"/>
        </w:rPr>
      </w:pPr>
      <w:r>
        <w:rPr>
          <w:rFonts w:ascii="ＭＳ 明朝" w:eastAsia="ＭＳ 明朝" w:hAnsi="ＭＳ 明朝" w:hint="eastAsia"/>
        </w:rPr>
        <w:t xml:space="preserve">　プロポーザル方式の実施に係る提案書の内容に対して、</w:t>
      </w:r>
      <w:r w:rsidR="00BD2797">
        <w:rPr>
          <w:rFonts w:ascii="ＭＳ 明朝" w:eastAsia="ＭＳ 明朝" w:hAnsi="ＭＳ 明朝" w:hint="eastAsia"/>
        </w:rPr>
        <w:t>開示請求があった場合の取扱について次のとおり意向を申し出ます。</w:t>
      </w:r>
    </w:p>
    <w:p w:rsidR="00BD2797" w:rsidRDefault="00BD2797" w:rsidP="00DE68B6">
      <w:pPr>
        <w:rPr>
          <w:rFonts w:ascii="ＭＳ 明朝" w:eastAsia="ＭＳ 明朝" w:hAnsi="ＭＳ 明朝"/>
        </w:rPr>
      </w:pPr>
    </w:p>
    <w:p w:rsidR="00BD2797" w:rsidRDefault="00BD2797" w:rsidP="00DE68B6">
      <w:pPr>
        <w:rPr>
          <w:rFonts w:ascii="ＭＳ 明朝" w:eastAsia="ＭＳ 明朝" w:hAnsi="ＭＳ 明朝"/>
        </w:rPr>
      </w:pPr>
      <w:r>
        <w:rPr>
          <w:rFonts w:ascii="ＭＳ 明朝" w:eastAsia="ＭＳ 明朝" w:hAnsi="ＭＳ 明朝" w:hint="eastAsia"/>
        </w:rPr>
        <w:t>件名：</w:t>
      </w:r>
    </w:p>
    <w:p w:rsidR="00BD2797" w:rsidRDefault="00BD2797" w:rsidP="00DE68B6">
      <w:pPr>
        <w:rPr>
          <w:rFonts w:ascii="ＭＳ 明朝" w:eastAsia="ＭＳ 明朝" w:hAnsi="ＭＳ 明朝"/>
        </w:rPr>
      </w:pPr>
    </w:p>
    <w:p w:rsidR="00BD2797" w:rsidRDefault="00BD2797" w:rsidP="00DE68B6">
      <w:pPr>
        <w:rPr>
          <w:rFonts w:ascii="ＭＳ 明朝" w:eastAsia="ＭＳ 明朝" w:hAnsi="ＭＳ 明朝"/>
        </w:rPr>
      </w:pPr>
      <w:r>
        <w:rPr>
          <w:rFonts w:ascii="ＭＳ 明朝" w:eastAsia="ＭＳ 明朝" w:hAnsi="ＭＳ 明朝" w:hint="eastAsia"/>
        </w:rPr>
        <w:t xml:space="preserve">　　　　　　　　　１　提案書の開示を承諾します。</w:t>
      </w:r>
    </w:p>
    <w:p w:rsidR="00BD2797" w:rsidRDefault="00BD2797" w:rsidP="00DE68B6">
      <w:pPr>
        <w:rPr>
          <w:rFonts w:ascii="ＭＳ 明朝" w:eastAsia="ＭＳ 明朝" w:hAnsi="ＭＳ 明朝"/>
        </w:rPr>
      </w:pPr>
      <w:r>
        <w:rPr>
          <w:rFonts w:ascii="ＭＳ 明朝" w:eastAsia="ＭＳ 明朝" w:hAnsi="ＭＳ 明朝" w:hint="eastAsia"/>
        </w:rPr>
        <w:t>上記の件について，</w:t>
      </w:r>
    </w:p>
    <w:p w:rsidR="00BD2797" w:rsidRDefault="00BD2797" w:rsidP="00DE68B6">
      <w:pPr>
        <w:rPr>
          <w:rFonts w:ascii="ＭＳ 明朝" w:eastAsia="ＭＳ 明朝" w:hAnsi="ＭＳ 明朝"/>
        </w:rPr>
      </w:pPr>
      <w:r>
        <w:rPr>
          <w:rFonts w:ascii="ＭＳ 明朝" w:eastAsia="ＭＳ 明朝" w:hAnsi="ＭＳ 明朝" w:hint="eastAsia"/>
        </w:rPr>
        <w:t xml:space="preserve">　　　　　　　　　２　提案書の非開示を希望します。</w:t>
      </w:r>
    </w:p>
    <w:p w:rsidR="00BD2797" w:rsidRDefault="00BD2797" w:rsidP="00DE68B6">
      <w:pPr>
        <w:rPr>
          <w:rFonts w:ascii="ＭＳ 明朝" w:eastAsia="ＭＳ 明朝" w:hAnsi="ＭＳ 明朝"/>
        </w:rPr>
      </w:pPr>
      <w:r>
        <w:rPr>
          <w:rFonts w:ascii="ＭＳ 明朝" w:eastAsia="ＭＳ 明朝" w:hAnsi="ＭＳ 明朝" w:hint="eastAsia"/>
        </w:rPr>
        <w:t xml:space="preserve">　　　　　　　　　理由：</w:t>
      </w:r>
    </w:p>
    <w:p w:rsidR="00BD2797" w:rsidRDefault="00BD2797" w:rsidP="00DE68B6">
      <w:pPr>
        <w:rPr>
          <w:rFonts w:ascii="ＭＳ 明朝" w:eastAsia="ＭＳ 明朝" w:hAnsi="ＭＳ 明朝"/>
        </w:rPr>
      </w:pPr>
    </w:p>
    <w:p w:rsidR="00BD2797" w:rsidRDefault="00BD2797" w:rsidP="00DE68B6">
      <w:pPr>
        <w:rPr>
          <w:rFonts w:ascii="ＭＳ 明朝" w:eastAsia="ＭＳ 明朝" w:hAnsi="ＭＳ 明朝"/>
        </w:rPr>
      </w:pPr>
    </w:p>
    <w:p w:rsidR="00BD2797" w:rsidRPr="00886537" w:rsidRDefault="00BD2797" w:rsidP="00DE68B6">
      <w:pPr>
        <w:rPr>
          <w:rFonts w:ascii="ＭＳ 明朝" w:eastAsia="ＭＳ 明朝" w:hAnsi="ＭＳ 明朝"/>
          <w:b/>
          <w:u w:val="single"/>
        </w:rPr>
      </w:pPr>
      <w:r w:rsidRPr="00886537">
        <w:rPr>
          <w:rFonts w:ascii="ＭＳ 明朝" w:eastAsia="ＭＳ 明朝" w:hAnsi="ＭＳ 明朝" w:hint="eastAsia"/>
          <w:b/>
          <w:u w:val="single"/>
        </w:rPr>
        <w:t>※本申出書は提案書の内容を非開示とすることを確約す</w:t>
      </w:r>
      <w:r w:rsidR="00021945">
        <w:rPr>
          <w:rFonts w:ascii="ＭＳ 明朝" w:eastAsia="ＭＳ 明朝" w:hAnsi="ＭＳ 明朝" w:hint="eastAsia"/>
          <w:b/>
          <w:u w:val="single"/>
        </w:rPr>
        <w:t>るものではありません。「石岡市情報公開条例」等関連規定に基づき、</w:t>
      </w:r>
      <w:bookmarkStart w:id="0" w:name="_GoBack"/>
      <w:bookmarkEnd w:id="0"/>
      <w:r w:rsidRPr="00886537">
        <w:rPr>
          <w:rFonts w:ascii="ＭＳ 明朝" w:eastAsia="ＭＳ 明朝" w:hAnsi="ＭＳ 明朝" w:hint="eastAsia"/>
          <w:b/>
          <w:u w:val="single"/>
        </w:rPr>
        <w:t>公開が妥当と判断される部分については開示する場合があります。</w:t>
      </w:r>
    </w:p>
    <w:p w:rsidR="00886537" w:rsidRDefault="00886537" w:rsidP="00DE68B6">
      <w:pPr>
        <w:rPr>
          <w:rFonts w:ascii="ＭＳ 明朝" w:eastAsia="ＭＳ 明朝" w:hAnsi="ＭＳ 明朝"/>
        </w:rPr>
      </w:pPr>
    </w:p>
    <w:p w:rsidR="00886537" w:rsidRDefault="00886537" w:rsidP="00886537">
      <w:pPr>
        <w:wordWrap w:val="0"/>
        <w:jc w:val="right"/>
        <w:rPr>
          <w:rFonts w:ascii="ＭＳ 明朝" w:eastAsia="ＭＳ 明朝" w:hAnsi="ＭＳ 明朝"/>
        </w:rPr>
      </w:pPr>
      <w:r>
        <w:rPr>
          <w:rFonts w:ascii="ＭＳ 明朝" w:eastAsia="ＭＳ 明朝" w:hAnsi="ＭＳ 明朝" w:hint="eastAsia"/>
        </w:rPr>
        <w:t xml:space="preserve">連絡担当者　　　　　　　　　　　　</w:t>
      </w:r>
    </w:p>
    <w:p w:rsidR="00886537" w:rsidRDefault="00886537" w:rsidP="00886537">
      <w:pPr>
        <w:wordWrap w:val="0"/>
        <w:jc w:val="right"/>
        <w:rPr>
          <w:rFonts w:ascii="ＭＳ 明朝" w:eastAsia="ＭＳ 明朝" w:hAnsi="ＭＳ 明朝"/>
        </w:rPr>
      </w:pPr>
      <w:r>
        <w:rPr>
          <w:rFonts w:ascii="ＭＳ 明朝" w:eastAsia="ＭＳ 明朝" w:hAnsi="ＭＳ 明朝" w:hint="eastAsia"/>
        </w:rPr>
        <w:t xml:space="preserve">所属　　　　　　　　　　　　　</w:t>
      </w:r>
    </w:p>
    <w:p w:rsidR="00886537" w:rsidRDefault="00886537" w:rsidP="00886537">
      <w:pPr>
        <w:wordWrap w:val="0"/>
        <w:jc w:val="right"/>
        <w:rPr>
          <w:rFonts w:ascii="ＭＳ 明朝" w:eastAsia="ＭＳ 明朝" w:hAnsi="ＭＳ 明朝"/>
        </w:rPr>
      </w:pPr>
      <w:r>
        <w:rPr>
          <w:rFonts w:ascii="ＭＳ 明朝" w:eastAsia="ＭＳ 明朝" w:hAnsi="ＭＳ 明朝" w:hint="eastAsia"/>
        </w:rPr>
        <w:t xml:space="preserve">氏名　　　　　　　　　　　　　</w:t>
      </w:r>
    </w:p>
    <w:p w:rsidR="00886537" w:rsidRDefault="00886537" w:rsidP="00886537">
      <w:pPr>
        <w:wordWrap w:val="0"/>
        <w:jc w:val="right"/>
        <w:rPr>
          <w:rFonts w:ascii="ＭＳ 明朝" w:eastAsia="ＭＳ 明朝" w:hAnsi="ＭＳ 明朝"/>
        </w:rPr>
      </w:pPr>
      <w:r>
        <w:rPr>
          <w:rFonts w:ascii="ＭＳ 明朝" w:eastAsia="ＭＳ 明朝" w:hAnsi="ＭＳ 明朝" w:hint="eastAsia"/>
        </w:rPr>
        <w:t xml:space="preserve">電話　　　　　　　　　　　　　</w:t>
      </w:r>
    </w:p>
    <w:p w:rsidR="00886537" w:rsidRDefault="00886537" w:rsidP="00886537">
      <w:pPr>
        <w:wordWrap w:val="0"/>
        <w:jc w:val="right"/>
        <w:rPr>
          <w:rFonts w:ascii="ＭＳ 明朝" w:eastAsia="ＭＳ 明朝" w:hAnsi="ＭＳ 明朝"/>
        </w:rPr>
      </w:pPr>
      <w:r>
        <w:rPr>
          <w:rFonts w:ascii="ＭＳ 明朝" w:eastAsia="ＭＳ 明朝" w:hAnsi="ＭＳ 明朝" w:hint="eastAsia"/>
        </w:rPr>
        <w:t xml:space="preserve">ＦＡＸ　　　　　　　　　　　　</w:t>
      </w:r>
    </w:p>
    <w:p w:rsidR="00886537" w:rsidRDefault="00886537" w:rsidP="00886537">
      <w:pPr>
        <w:wordWrap w:val="0"/>
        <w:jc w:val="right"/>
        <w:rPr>
          <w:rFonts w:ascii="ＭＳ 明朝" w:eastAsia="ＭＳ 明朝" w:hAnsi="ＭＳ 明朝"/>
        </w:rPr>
      </w:pPr>
      <w:r>
        <w:rPr>
          <w:rFonts w:ascii="ＭＳ 明朝" w:eastAsia="ＭＳ 明朝" w:hAnsi="ＭＳ 明朝" w:hint="eastAsia"/>
        </w:rPr>
        <w:t xml:space="preserve">Ｅ－mail　　　　　　　　　　　</w:t>
      </w:r>
    </w:p>
    <w:p w:rsidR="00F24AB8" w:rsidRDefault="00F24AB8" w:rsidP="00BD4F5C">
      <w:pPr>
        <w:rPr>
          <w:rFonts w:ascii="ＭＳ 明朝" w:eastAsia="ＭＳ 明朝" w:hAnsi="ＭＳ 明朝"/>
        </w:rPr>
      </w:pPr>
    </w:p>
    <w:sectPr w:rsidR="00F24AB8" w:rsidSect="002023AD">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2E" w:rsidRDefault="00E8412E" w:rsidP="008C5A92">
      <w:r>
        <w:separator/>
      </w:r>
    </w:p>
  </w:endnote>
  <w:endnote w:type="continuationSeparator" w:id="0">
    <w:p w:rsidR="00E8412E" w:rsidRDefault="00E8412E" w:rsidP="008C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2E" w:rsidRDefault="00E8412E" w:rsidP="008C5A92">
      <w:r>
        <w:separator/>
      </w:r>
    </w:p>
  </w:footnote>
  <w:footnote w:type="continuationSeparator" w:id="0">
    <w:p w:rsidR="00E8412E" w:rsidRDefault="00E8412E" w:rsidP="008C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118B"/>
    <w:multiLevelType w:val="hybridMultilevel"/>
    <w:tmpl w:val="AC047F80"/>
    <w:lvl w:ilvl="0" w:tplc="6A6AC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E"/>
    <w:rsid w:val="000019AA"/>
    <w:rsid w:val="00021945"/>
    <w:rsid w:val="00023F4A"/>
    <w:rsid w:val="00027C23"/>
    <w:rsid w:val="00054336"/>
    <w:rsid w:val="000667B8"/>
    <w:rsid w:val="00085EEC"/>
    <w:rsid w:val="000C4740"/>
    <w:rsid w:val="000C5889"/>
    <w:rsid w:val="000D7C99"/>
    <w:rsid w:val="00150FC9"/>
    <w:rsid w:val="00160257"/>
    <w:rsid w:val="00176B26"/>
    <w:rsid w:val="00196D18"/>
    <w:rsid w:val="001A2898"/>
    <w:rsid w:val="001C5301"/>
    <w:rsid w:val="001D11B7"/>
    <w:rsid w:val="002023AD"/>
    <w:rsid w:val="00226B79"/>
    <w:rsid w:val="0023443E"/>
    <w:rsid w:val="0025472A"/>
    <w:rsid w:val="002A52F8"/>
    <w:rsid w:val="002D734A"/>
    <w:rsid w:val="002E1C9B"/>
    <w:rsid w:val="003068A9"/>
    <w:rsid w:val="00314967"/>
    <w:rsid w:val="003415DE"/>
    <w:rsid w:val="003757D7"/>
    <w:rsid w:val="00385898"/>
    <w:rsid w:val="004127E6"/>
    <w:rsid w:val="00424CC0"/>
    <w:rsid w:val="004272EE"/>
    <w:rsid w:val="00495DD4"/>
    <w:rsid w:val="004A3B13"/>
    <w:rsid w:val="004A4B1B"/>
    <w:rsid w:val="004C3A8C"/>
    <w:rsid w:val="004F6E58"/>
    <w:rsid w:val="00557B28"/>
    <w:rsid w:val="005631C6"/>
    <w:rsid w:val="005C01B9"/>
    <w:rsid w:val="005E13F5"/>
    <w:rsid w:val="005E19DE"/>
    <w:rsid w:val="00601472"/>
    <w:rsid w:val="00627A2E"/>
    <w:rsid w:val="00636412"/>
    <w:rsid w:val="0064016A"/>
    <w:rsid w:val="006407F3"/>
    <w:rsid w:val="006632CC"/>
    <w:rsid w:val="0067663E"/>
    <w:rsid w:val="006A6C0B"/>
    <w:rsid w:val="006C501F"/>
    <w:rsid w:val="006E1F82"/>
    <w:rsid w:val="006F5926"/>
    <w:rsid w:val="00705C0C"/>
    <w:rsid w:val="00727E1E"/>
    <w:rsid w:val="00774277"/>
    <w:rsid w:val="0078276D"/>
    <w:rsid w:val="007831D1"/>
    <w:rsid w:val="007870A4"/>
    <w:rsid w:val="00787B02"/>
    <w:rsid w:val="007A2CA6"/>
    <w:rsid w:val="007B40FB"/>
    <w:rsid w:val="007D23D5"/>
    <w:rsid w:val="0080136A"/>
    <w:rsid w:val="00810C13"/>
    <w:rsid w:val="0082204A"/>
    <w:rsid w:val="008375FD"/>
    <w:rsid w:val="00872291"/>
    <w:rsid w:val="00885686"/>
    <w:rsid w:val="00886537"/>
    <w:rsid w:val="008C5A92"/>
    <w:rsid w:val="008C5B3F"/>
    <w:rsid w:val="008D3F2C"/>
    <w:rsid w:val="008D6A64"/>
    <w:rsid w:val="00907EE9"/>
    <w:rsid w:val="00921965"/>
    <w:rsid w:val="009717FA"/>
    <w:rsid w:val="00985952"/>
    <w:rsid w:val="009A3723"/>
    <w:rsid w:val="009C0466"/>
    <w:rsid w:val="009D3340"/>
    <w:rsid w:val="009E1FB9"/>
    <w:rsid w:val="009E3A3C"/>
    <w:rsid w:val="00A47C77"/>
    <w:rsid w:val="00A71909"/>
    <w:rsid w:val="00AB1A80"/>
    <w:rsid w:val="00AC2220"/>
    <w:rsid w:val="00AE7342"/>
    <w:rsid w:val="00AF3E5C"/>
    <w:rsid w:val="00B364CE"/>
    <w:rsid w:val="00B5235B"/>
    <w:rsid w:val="00B6639F"/>
    <w:rsid w:val="00B77D1F"/>
    <w:rsid w:val="00B970EC"/>
    <w:rsid w:val="00BD2797"/>
    <w:rsid w:val="00BD4F5C"/>
    <w:rsid w:val="00BE244D"/>
    <w:rsid w:val="00BF0621"/>
    <w:rsid w:val="00C6026C"/>
    <w:rsid w:val="00C71C43"/>
    <w:rsid w:val="00C727D9"/>
    <w:rsid w:val="00C7393D"/>
    <w:rsid w:val="00CC000D"/>
    <w:rsid w:val="00CD0F7F"/>
    <w:rsid w:val="00D5170A"/>
    <w:rsid w:val="00D95F0A"/>
    <w:rsid w:val="00DB5E96"/>
    <w:rsid w:val="00DE51D4"/>
    <w:rsid w:val="00DE68B6"/>
    <w:rsid w:val="00DF11A7"/>
    <w:rsid w:val="00DF385B"/>
    <w:rsid w:val="00DF3B1B"/>
    <w:rsid w:val="00E3443F"/>
    <w:rsid w:val="00E550B3"/>
    <w:rsid w:val="00E6272F"/>
    <w:rsid w:val="00E745C5"/>
    <w:rsid w:val="00E8106F"/>
    <w:rsid w:val="00E8412E"/>
    <w:rsid w:val="00EC7206"/>
    <w:rsid w:val="00EF3FB1"/>
    <w:rsid w:val="00F03D10"/>
    <w:rsid w:val="00F17544"/>
    <w:rsid w:val="00F20935"/>
    <w:rsid w:val="00F24AB8"/>
    <w:rsid w:val="00F31278"/>
    <w:rsid w:val="00F60A79"/>
    <w:rsid w:val="00FD76F8"/>
    <w:rsid w:val="00FE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61FCA5"/>
  <w15:chartTrackingRefBased/>
  <w15:docId w15:val="{A5CC9136-5BC1-4418-868D-39754C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C9B"/>
    <w:pPr>
      <w:ind w:leftChars="400" w:left="840"/>
    </w:pPr>
  </w:style>
  <w:style w:type="paragraph" w:styleId="a5">
    <w:name w:val="Balloon Text"/>
    <w:basedOn w:val="a"/>
    <w:link w:val="a6"/>
    <w:uiPriority w:val="99"/>
    <w:semiHidden/>
    <w:unhideWhenUsed/>
    <w:rsid w:val="006E1F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F82"/>
    <w:rPr>
      <w:rFonts w:asciiTheme="majorHAnsi" w:eastAsiaTheme="majorEastAsia" w:hAnsiTheme="majorHAnsi" w:cstheme="majorBidi"/>
      <w:sz w:val="18"/>
      <w:szCs w:val="18"/>
    </w:rPr>
  </w:style>
  <w:style w:type="paragraph" w:styleId="a7">
    <w:name w:val="header"/>
    <w:basedOn w:val="a"/>
    <w:link w:val="a8"/>
    <w:uiPriority w:val="99"/>
    <w:unhideWhenUsed/>
    <w:rsid w:val="008C5A92"/>
    <w:pPr>
      <w:tabs>
        <w:tab w:val="center" w:pos="4252"/>
        <w:tab w:val="right" w:pos="8504"/>
      </w:tabs>
      <w:snapToGrid w:val="0"/>
    </w:pPr>
  </w:style>
  <w:style w:type="character" w:customStyle="1" w:styleId="a8">
    <w:name w:val="ヘッダー (文字)"/>
    <w:basedOn w:val="a0"/>
    <w:link w:val="a7"/>
    <w:uiPriority w:val="99"/>
    <w:rsid w:val="008C5A92"/>
  </w:style>
  <w:style w:type="paragraph" w:styleId="a9">
    <w:name w:val="footer"/>
    <w:basedOn w:val="a"/>
    <w:link w:val="aa"/>
    <w:uiPriority w:val="99"/>
    <w:unhideWhenUsed/>
    <w:rsid w:val="008C5A92"/>
    <w:pPr>
      <w:tabs>
        <w:tab w:val="center" w:pos="4252"/>
        <w:tab w:val="right" w:pos="8504"/>
      </w:tabs>
      <w:snapToGrid w:val="0"/>
    </w:pPr>
  </w:style>
  <w:style w:type="character" w:customStyle="1" w:styleId="aa">
    <w:name w:val="フッター (文字)"/>
    <w:basedOn w:val="a0"/>
    <w:link w:val="a9"/>
    <w:uiPriority w:val="99"/>
    <w:rsid w:val="008C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8FE8-B886-40A6-A38B-F4496596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齋藤正巳</cp:lastModifiedBy>
  <cp:revision>26</cp:revision>
  <cp:lastPrinted>2022-05-25T04:20:00Z</cp:lastPrinted>
  <dcterms:created xsi:type="dcterms:W3CDTF">2021-08-20T03:31:00Z</dcterms:created>
  <dcterms:modified xsi:type="dcterms:W3CDTF">2022-05-25T04:20:00Z</dcterms:modified>
</cp:coreProperties>
</file>